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51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9170C">
        <w:t xml:space="preserve">GALLARDO, NATALI DEL CARMEN </w:t>
      </w:r>
      <w:r w:rsidR="00ED2337" w:rsidRPr="00011F4D">
        <w:rPr>
          <w:b/>
        </w:rPr>
        <w:t>CUIT</w:t>
      </w:r>
      <w:r w:rsidR="0099170C">
        <w:rPr>
          <w:b/>
        </w:rPr>
        <w:t xml:space="preserve"> 27-37.106.060-5 </w:t>
      </w:r>
      <w:r>
        <w:t xml:space="preserve">con domicilio en </w:t>
      </w:r>
      <w:r w:rsidR="0099170C">
        <w:t xml:space="preserve">Avenida Independencia S/N, </w:t>
      </w:r>
      <w:proofErr w:type="spellStart"/>
      <w:r w:rsidR="0099170C">
        <w:t>Hipolito</w:t>
      </w:r>
      <w:proofErr w:type="spellEnd"/>
      <w:r w:rsidR="0099170C">
        <w:t xml:space="preserve"> Irigoyen, Humahuaca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43537" w:rsidRDefault="00343537" w:rsidP="0034353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43537" w:rsidRDefault="00343537" w:rsidP="0034353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11567A" w:rsidRPr="0011567A" w:rsidTr="008763AD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E701BB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1BB" w:rsidRPr="0011567A" w:rsidRDefault="00E701BB" w:rsidP="00E70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BB" w:rsidRPr="00920DC2" w:rsidRDefault="00E701BB" w:rsidP="00E7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1BB" w:rsidRPr="00920DC2" w:rsidRDefault="00E701BB" w:rsidP="00E7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1BB" w:rsidRPr="00920DC2" w:rsidRDefault="00E701BB" w:rsidP="00E70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8763AD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11567A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ED623F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8763AD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8763AD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2.500,00 </w:t>
            </w:r>
          </w:p>
        </w:tc>
      </w:tr>
      <w:tr w:rsidR="008763AD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8763AD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AD" w:rsidRPr="0011567A" w:rsidRDefault="008763AD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8763AD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AD" w:rsidRPr="0011567A" w:rsidRDefault="008763AD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  <w:tr w:rsidR="008763AD" w:rsidRPr="0011567A" w:rsidTr="008763A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nahoria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AD" w:rsidRPr="0011567A" w:rsidRDefault="008763AD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AD" w:rsidRPr="0011567A" w:rsidRDefault="008763AD" w:rsidP="00876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2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,00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illas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e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39 "Daniel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nguez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modal Nº 5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16 "Comandante Juan Francisco Pastor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Cueva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5 "Lázaro Cruz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47 "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ernand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pero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MIYUYOC-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Nº 3 - SEDE PUEBLO VIEJO - HUMAHUAC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D2" w:rsidRDefault="00483BD2" w:rsidP="00363EFE">
      <w:pPr>
        <w:spacing w:after="0" w:line="240" w:lineRule="auto"/>
      </w:pPr>
      <w:r>
        <w:separator/>
      </w:r>
    </w:p>
  </w:endnote>
  <w:endnote w:type="continuationSeparator" w:id="0">
    <w:p w:rsidR="00483BD2" w:rsidRDefault="00483BD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3C" w:rsidRDefault="006B343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64670B" wp14:editId="67D1D913">
          <wp:simplePos x="0" y="0"/>
          <wp:positionH relativeFrom="margin">
            <wp:posOffset>1587588</wp:posOffset>
          </wp:positionH>
          <wp:positionV relativeFrom="paragraph">
            <wp:posOffset>-49085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D2" w:rsidRDefault="00483BD2" w:rsidP="00363EFE">
      <w:pPr>
        <w:spacing w:after="0" w:line="240" w:lineRule="auto"/>
      </w:pPr>
      <w:r>
        <w:separator/>
      </w:r>
    </w:p>
  </w:footnote>
  <w:footnote w:type="continuationSeparator" w:id="0">
    <w:p w:rsidR="00483BD2" w:rsidRDefault="00483BD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537" w:rsidRDefault="00343537" w:rsidP="0034353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34353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0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567A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D75F7"/>
    <w:rsid w:val="001E5B20"/>
    <w:rsid w:val="002100BA"/>
    <w:rsid w:val="00223A56"/>
    <w:rsid w:val="00225F4F"/>
    <w:rsid w:val="00252408"/>
    <w:rsid w:val="00261957"/>
    <w:rsid w:val="002624B8"/>
    <w:rsid w:val="002C347A"/>
    <w:rsid w:val="002D3B60"/>
    <w:rsid w:val="002F3577"/>
    <w:rsid w:val="00314884"/>
    <w:rsid w:val="00331C45"/>
    <w:rsid w:val="00343537"/>
    <w:rsid w:val="003462A7"/>
    <w:rsid w:val="00362545"/>
    <w:rsid w:val="00363EFE"/>
    <w:rsid w:val="003B0146"/>
    <w:rsid w:val="003C2AF4"/>
    <w:rsid w:val="003D0C8B"/>
    <w:rsid w:val="003D7BF0"/>
    <w:rsid w:val="003E2D74"/>
    <w:rsid w:val="003E39A0"/>
    <w:rsid w:val="00444389"/>
    <w:rsid w:val="004506E9"/>
    <w:rsid w:val="00454072"/>
    <w:rsid w:val="0045433C"/>
    <w:rsid w:val="00471E73"/>
    <w:rsid w:val="00483BD2"/>
    <w:rsid w:val="00492008"/>
    <w:rsid w:val="004A4A66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343C"/>
    <w:rsid w:val="007109C6"/>
    <w:rsid w:val="00730BA1"/>
    <w:rsid w:val="00732868"/>
    <w:rsid w:val="00734832"/>
    <w:rsid w:val="00736D9A"/>
    <w:rsid w:val="00742908"/>
    <w:rsid w:val="00750DB6"/>
    <w:rsid w:val="00751984"/>
    <w:rsid w:val="00754588"/>
    <w:rsid w:val="00755140"/>
    <w:rsid w:val="007742A7"/>
    <w:rsid w:val="00774D4C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4B6B"/>
    <w:rsid w:val="00854B04"/>
    <w:rsid w:val="00862030"/>
    <w:rsid w:val="008763AD"/>
    <w:rsid w:val="0088184A"/>
    <w:rsid w:val="0089603A"/>
    <w:rsid w:val="008A2AAF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9170C"/>
    <w:rsid w:val="009A5961"/>
    <w:rsid w:val="009B54B5"/>
    <w:rsid w:val="009C5AFB"/>
    <w:rsid w:val="009D0470"/>
    <w:rsid w:val="009D27CB"/>
    <w:rsid w:val="009D571D"/>
    <w:rsid w:val="009D7DD6"/>
    <w:rsid w:val="009F00B8"/>
    <w:rsid w:val="009F28C5"/>
    <w:rsid w:val="00A0002B"/>
    <w:rsid w:val="00A278C6"/>
    <w:rsid w:val="00A302B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330E"/>
    <w:rsid w:val="00AF44FD"/>
    <w:rsid w:val="00AF7B94"/>
    <w:rsid w:val="00B2123F"/>
    <w:rsid w:val="00B412D3"/>
    <w:rsid w:val="00B67E6D"/>
    <w:rsid w:val="00B84795"/>
    <w:rsid w:val="00B96E87"/>
    <w:rsid w:val="00BA79E3"/>
    <w:rsid w:val="00BB096F"/>
    <w:rsid w:val="00BB1767"/>
    <w:rsid w:val="00BB43A5"/>
    <w:rsid w:val="00BC3182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2580"/>
    <w:rsid w:val="00D23D34"/>
    <w:rsid w:val="00D24AB2"/>
    <w:rsid w:val="00D31BC9"/>
    <w:rsid w:val="00D326EF"/>
    <w:rsid w:val="00D476FB"/>
    <w:rsid w:val="00DA091E"/>
    <w:rsid w:val="00DA413C"/>
    <w:rsid w:val="00E00807"/>
    <w:rsid w:val="00E134AF"/>
    <w:rsid w:val="00E15CCE"/>
    <w:rsid w:val="00E21378"/>
    <w:rsid w:val="00E31DCD"/>
    <w:rsid w:val="00E357CD"/>
    <w:rsid w:val="00E56384"/>
    <w:rsid w:val="00E610EC"/>
    <w:rsid w:val="00E701BB"/>
    <w:rsid w:val="00E72F89"/>
    <w:rsid w:val="00E7662B"/>
    <w:rsid w:val="00E8245F"/>
    <w:rsid w:val="00E9464C"/>
    <w:rsid w:val="00EA7C32"/>
    <w:rsid w:val="00EB3C4C"/>
    <w:rsid w:val="00EC4EED"/>
    <w:rsid w:val="00ED2337"/>
    <w:rsid w:val="00ED623F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70D73"/>
  <w15:docId w15:val="{E03CAF8D-131F-4494-A6EE-E2E1DF65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DB67-8BC6-41CD-B892-A0811F2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5</TotalTime>
  <Pages>5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2-04-08T16:53:00Z</cp:lastPrinted>
  <dcterms:created xsi:type="dcterms:W3CDTF">2024-05-28T11:50:00Z</dcterms:created>
  <dcterms:modified xsi:type="dcterms:W3CDTF">2024-10-15T14:34:00Z</dcterms:modified>
</cp:coreProperties>
</file>